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6235E7EE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52563E" w:rsidRPr="0052563E">
        <w:rPr>
          <w:rFonts w:ascii="Cambria" w:hAnsi="Cambria"/>
          <w:bCs/>
        </w:rPr>
        <w:t>„Prowadzenie zajęć z nauki i doskonalenia pływania w Parku Wodnym Octopus w Suchym Lesie”</w:t>
      </w:r>
    </w:p>
    <w:p w14:paraId="0035B19E" w14:textId="29020BE7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</w:t>
      </w:r>
      <w:r w:rsidR="0052563E">
        <w:rPr>
          <w:rFonts w:ascii="Cambria" w:hAnsi="Cambria"/>
        </w:rPr>
        <w:t>01/2021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749269DC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2563E">
        <w:rPr>
          <w:rFonts w:ascii="Cambria" w:hAnsi="Cambria"/>
          <w:b/>
        </w:rPr>
        <w:t>Gminny Ośrodek Sportu w Suchym Lesie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</w:t>
      </w:r>
      <w:r w:rsidR="0052563E">
        <w:rPr>
          <w:rFonts w:ascii="Cambria" w:hAnsi="Cambria"/>
        </w:rPr>
        <w:t>y</w:t>
      </w:r>
      <w:r w:rsidR="005A1C80" w:rsidRPr="008D1447">
        <w:rPr>
          <w:rFonts w:ascii="Cambria" w:hAnsi="Cambria"/>
        </w:rPr>
        <w:t xml:space="preserve">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17BC0FD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 xml:space="preserve">Ul. Szkolna </w:t>
      </w:r>
      <w:r w:rsidR="0052563E">
        <w:rPr>
          <w:rFonts w:ascii="Cambria" w:hAnsi="Cambria"/>
        </w:rPr>
        <w:t>20</w:t>
      </w:r>
      <w:r w:rsidRPr="00C03CE0">
        <w:rPr>
          <w:rFonts w:ascii="Cambria" w:hAnsi="Cambria"/>
        </w:rPr>
        <w:t>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9864E30" w14:textId="0EA1996F" w:rsidR="00A812A6" w:rsidRPr="00A812A6" w:rsidRDefault="007C687C" w:rsidP="00A812A6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……….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 ………………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lastRenderedPageBreak/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61DB13F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52563E">
              <w:rPr>
                <w:rFonts w:ascii="Cambria" w:hAnsi="Cambria" w:cs="Arial"/>
                <w:bCs/>
                <w:iCs/>
              </w:rPr>
              <w:t>usług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:</w:t>
            </w:r>
          </w:p>
          <w:p w14:paraId="12EF84C9" w14:textId="4E00D00B" w:rsidR="00B47341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83"/>
              <w:gridCol w:w="1275"/>
              <w:gridCol w:w="1154"/>
              <w:gridCol w:w="1256"/>
              <w:gridCol w:w="1276"/>
              <w:gridCol w:w="1276"/>
              <w:gridCol w:w="1164"/>
            </w:tblGrid>
            <w:tr w:rsidR="000D2600" w14:paraId="10537128" w14:textId="77777777" w:rsidTr="000D2600">
              <w:tc>
                <w:tcPr>
                  <w:tcW w:w="2283" w:type="dxa"/>
                  <w:shd w:val="clear" w:color="auto" w:fill="DBE5F1" w:themeFill="accent1" w:themeFillTint="33"/>
                  <w:vAlign w:val="center"/>
                </w:tcPr>
                <w:p w14:paraId="16AE08B4" w14:textId="6D059EBC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OLUMNY</w:t>
                  </w:r>
                </w:p>
              </w:tc>
              <w:tc>
                <w:tcPr>
                  <w:tcW w:w="1275" w:type="dxa"/>
                  <w:shd w:val="clear" w:color="auto" w:fill="DBE5F1" w:themeFill="accent1" w:themeFillTint="33"/>
                  <w:vAlign w:val="center"/>
                </w:tcPr>
                <w:p w14:paraId="2D90ACFF" w14:textId="0BA77F05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54" w:type="dxa"/>
                  <w:shd w:val="clear" w:color="auto" w:fill="DBE5F1" w:themeFill="accent1" w:themeFillTint="33"/>
                  <w:vAlign w:val="center"/>
                </w:tcPr>
                <w:p w14:paraId="224970AE" w14:textId="33C0ABDF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256" w:type="dxa"/>
                  <w:shd w:val="clear" w:color="auto" w:fill="DBE5F1" w:themeFill="accent1" w:themeFillTint="33"/>
                </w:tcPr>
                <w:p w14:paraId="06606287" w14:textId="7A4A828E" w:rsidR="000D2600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</w:tcPr>
                <w:p w14:paraId="767485F8" w14:textId="177F8371" w:rsidR="000D2600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  <w:vAlign w:val="center"/>
                </w:tcPr>
                <w:p w14:paraId="6F447539" w14:textId="11E2314A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164" w:type="dxa"/>
                  <w:shd w:val="clear" w:color="auto" w:fill="DBE5F1" w:themeFill="accent1" w:themeFillTint="33"/>
                </w:tcPr>
                <w:p w14:paraId="30520EE8" w14:textId="2D898FF1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ar-SA"/>
                    </w:rPr>
                    <w:t>F</w:t>
                  </w:r>
                </w:p>
              </w:tc>
            </w:tr>
            <w:tr w:rsidR="000D2600" w14:paraId="1E269FD3" w14:textId="6BB01B90" w:rsidTr="000D2600">
              <w:tc>
                <w:tcPr>
                  <w:tcW w:w="2283" w:type="dxa"/>
                  <w:shd w:val="clear" w:color="auto" w:fill="DBE5F1" w:themeFill="accent1" w:themeFillTint="33"/>
                  <w:vAlign w:val="center"/>
                </w:tcPr>
                <w:p w14:paraId="50CA3C33" w14:textId="18812C0C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52563E">
                    <w:rPr>
                      <w:rFonts w:cs="Calibri"/>
                      <w:b/>
                      <w:bCs/>
                      <w:sz w:val="18"/>
                      <w:szCs w:val="18"/>
                    </w:rPr>
                    <w:t>Nazwa zadania</w:t>
                  </w:r>
                </w:p>
              </w:tc>
              <w:tc>
                <w:tcPr>
                  <w:tcW w:w="1275" w:type="dxa"/>
                  <w:shd w:val="clear" w:color="auto" w:fill="DBE5F1" w:themeFill="accent1" w:themeFillTint="33"/>
                  <w:vAlign w:val="center"/>
                </w:tcPr>
                <w:p w14:paraId="7F35D438" w14:textId="09349B08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52563E">
                    <w:rPr>
                      <w:rFonts w:cs="Calibri"/>
                      <w:b/>
                      <w:bCs/>
                      <w:sz w:val="18"/>
                      <w:szCs w:val="18"/>
                    </w:rPr>
                    <w:t>Liczba godzin łącznie</w:t>
                  </w:r>
                </w:p>
              </w:tc>
              <w:tc>
                <w:tcPr>
                  <w:tcW w:w="1154" w:type="dxa"/>
                  <w:shd w:val="clear" w:color="auto" w:fill="DBE5F1" w:themeFill="accent1" w:themeFillTint="33"/>
                  <w:vAlign w:val="center"/>
                </w:tcPr>
                <w:p w14:paraId="4F1B6A7E" w14:textId="2526C390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52563E">
                    <w:rPr>
                      <w:rFonts w:cs="Calibri"/>
                      <w:b/>
                      <w:bCs/>
                      <w:sz w:val="18"/>
                      <w:szCs w:val="18"/>
                    </w:rPr>
                    <w:t>Kwota netto za godzinę</w:t>
                  </w:r>
                </w:p>
              </w:tc>
              <w:tc>
                <w:tcPr>
                  <w:tcW w:w="1256" w:type="dxa"/>
                  <w:shd w:val="clear" w:color="auto" w:fill="DBE5F1" w:themeFill="accent1" w:themeFillTint="33"/>
                </w:tcPr>
                <w:p w14:paraId="0ACBD339" w14:textId="77777777" w:rsidR="000D2600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21FC21C8" w14:textId="3BBF1A5E" w:rsidR="000D2600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wota brutto za godzinę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</w:tcPr>
                <w:p w14:paraId="16426D84" w14:textId="3AB08C1E" w:rsidR="000D2600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19DC1F70" w14:textId="4F960FE5" w:rsidR="000D2600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wota netto łącznie</w:t>
                  </w:r>
                </w:p>
                <w:p w14:paraId="5AECC7CC" w14:textId="6E553B67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D = A x B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</w:tcPr>
                <w:p w14:paraId="0A17BF6B" w14:textId="77777777" w:rsidR="000D2600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2C85E566" w14:textId="77777777" w:rsidR="000D2600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wota brutto łącznie</w:t>
                  </w:r>
                </w:p>
                <w:p w14:paraId="0D2C0A0A" w14:textId="3FAAD43B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E = A x C</w:t>
                  </w:r>
                </w:p>
              </w:tc>
              <w:tc>
                <w:tcPr>
                  <w:tcW w:w="1164" w:type="dxa"/>
                  <w:shd w:val="clear" w:color="auto" w:fill="DBE5F1" w:themeFill="accent1" w:themeFillTint="33"/>
                  <w:vAlign w:val="center"/>
                </w:tcPr>
                <w:p w14:paraId="69D1513E" w14:textId="45498CDF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Stawka podatku VAT w %</w:t>
                  </w:r>
                </w:p>
              </w:tc>
            </w:tr>
            <w:tr w:rsidR="000D2600" w:rsidRPr="0052563E" w14:paraId="052E8B77" w14:textId="77777777" w:rsidTr="000D2600">
              <w:tc>
                <w:tcPr>
                  <w:tcW w:w="2283" w:type="dxa"/>
                  <w:shd w:val="clear" w:color="auto" w:fill="auto"/>
                  <w:vAlign w:val="center"/>
                </w:tcPr>
                <w:p w14:paraId="4CC99ACD" w14:textId="43C1B3B4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52563E">
                    <w:rPr>
                      <w:rFonts w:cs="Calibri"/>
                      <w:sz w:val="18"/>
                      <w:szCs w:val="18"/>
                    </w:rPr>
                    <w:t>Nauka i doskonalenie pływania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76CB00D" w14:textId="198CB884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52563E">
                    <w:rPr>
                      <w:rFonts w:cs="Calibri"/>
                      <w:sz w:val="18"/>
                      <w:szCs w:val="18"/>
                    </w:rPr>
                    <w:t>1340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1FAAE506" w14:textId="77777777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4635D7EE" w14:textId="77777777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17561DD5" w14:textId="60A8C90D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AC75018" w14:textId="48B9B4B3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  <w:shd w:val="clear" w:color="auto" w:fill="auto"/>
                  <w:vAlign w:val="center"/>
                </w:tcPr>
                <w:p w14:paraId="7A20EC38" w14:textId="6D89CE96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D2600" w:rsidRPr="0052563E" w14:paraId="666DDBDC" w14:textId="77777777" w:rsidTr="000D2600">
              <w:tc>
                <w:tcPr>
                  <w:tcW w:w="2283" w:type="dxa"/>
                  <w:shd w:val="clear" w:color="auto" w:fill="auto"/>
                  <w:vAlign w:val="center"/>
                </w:tcPr>
                <w:p w14:paraId="17D736CE" w14:textId="5824ADDE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52563E">
                    <w:rPr>
                      <w:rFonts w:cs="Calibri"/>
                      <w:sz w:val="18"/>
                      <w:szCs w:val="18"/>
                    </w:rPr>
                    <w:t>Indywidualna nauka pływania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875A774" w14:textId="59886E45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52563E">
                    <w:rPr>
                      <w:rFonts w:cs="Calibri"/>
                      <w:sz w:val="18"/>
                      <w:szCs w:val="18"/>
                    </w:rPr>
                    <w:t>418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34A60002" w14:textId="77777777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799E8FA4" w14:textId="77777777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4134044" w14:textId="1AA9A7FF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F83E360" w14:textId="5DC32FF2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  <w:shd w:val="clear" w:color="auto" w:fill="auto"/>
                  <w:vAlign w:val="center"/>
                </w:tcPr>
                <w:p w14:paraId="5F5B11A9" w14:textId="2B588F72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D2600" w:rsidRPr="0052563E" w14:paraId="0DF3D9C2" w14:textId="77777777" w:rsidTr="000D2600">
              <w:tc>
                <w:tcPr>
                  <w:tcW w:w="2283" w:type="dxa"/>
                  <w:shd w:val="clear" w:color="auto" w:fill="auto"/>
                  <w:vAlign w:val="center"/>
                </w:tcPr>
                <w:p w14:paraId="2CDDFCB8" w14:textId="6D655135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52563E">
                    <w:rPr>
                      <w:rFonts w:cs="Calibri"/>
                      <w:sz w:val="18"/>
                      <w:szCs w:val="18"/>
                    </w:rPr>
                    <w:t>Zajęcia dla dzieci do lat 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A8B5F5E" w14:textId="4409467E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52563E">
                    <w:rPr>
                      <w:rFonts w:cs="Calibri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6FD669FE" w14:textId="77777777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46FCD7B3" w14:textId="77777777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3D2F0C7" w14:textId="52F974A6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C0A6358" w14:textId="11953305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  <w:shd w:val="clear" w:color="auto" w:fill="auto"/>
                  <w:vAlign w:val="center"/>
                </w:tcPr>
                <w:p w14:paraId="0FAD351B" w14:textId="01B6C759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D2600" w:rsidRPr="0052563E" w14:paraId="73C3A587" w14:textId="77777777" w:rsidTr="000D2600">
              <w:tc>
                <w:tcPr>
                  <w:tcW w:w="2283" w:type="dxa"/>
                  <w:shd w:val="clear" w:color="auto" w:fill="auto"/>
                  <w:vAlign w:val="center"/>
                </w:tcPr>
                <w:p w14:paraId="54306E5F" w14:textId="0EF0380C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52563E">
                    <w:rPr>
                      <w:rFonts w:cs="Calibri"/>
                      <w:sz w:val="18"/>
                      <w:szCs w:val="18"/>
                    </w:rPr>
                    <w:t>Aqua Aerobik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70FC341" w14:textId="5A4EB6C8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52563E">
                    <w:rPr>
                      <w:rFonts w:cs="Calibri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62C27186" w14:textId="77777777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D53B654" w14:textId="77777777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394AE8A6" w14:textId="6CEBCE3C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1D5B4C32" w14:textId="6E6BD157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  <w:shd w:val="clear" w:color="auto" w:fill="auto"/>
                  <w:vAlign w:val="center"/>
                </w:tcPr>
                <w:p w14:paraId="588A0482" w14:textId="159201C9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D2600" w:rsidRPr="0052563E" w14:paraId="3E226308" w14:textId="77777777" w:rsidTr="000D2600">
              <w:tc>
                <w:tcPr>
                  <w:tcW w:w="2283" w:type="dxa"/>
                  <w:shd w:val="clear" w:color="auto" w:fill="auto"/>
                  <w:vAlign w:val="center"/>
                </w:tcPr>
                <w:p w14:paraId="24E92E67" w14:textId="6F744F24" w:rsidR="000D2600" w:rsidRPr="000D2600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0D2600">
                    <w:rPr>
                      <w:rFonts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Suma</w:t>
                  </w:r>
                </w:p>
              </w:tc>
              <w:tc>
                <w:tcPr>
                  <w:tcW w:w="1275" w:type="dxa"/>
                  <w:shd w:val="clear" w:color="auto" w:fill="C6D9F1" w:themeFill="text2" w:themeFillTint="33"/>
                  <w:vAlign w:val="center"/>
                </w:tcPr>
                <w:p w14:paraId="178F8312" w14:textId="77777777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4" w:type="dxa"/>
                  <w:shd w:val="clear" w:color="auto" w:fill="C6D9F1" w:themeFill="text2" w:themeFillTint="33"/>
                  <w:vAlign w:val="center"/>
                </w:tcPr>
                <w:p w14:paraId="77A4058E" w14:textId="77777777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  <w:shd w:val="clear" w:color="auto" w:fill="C6D9F1" w:themeFill="text2" w:themeFillTint="33"/>
                </w:tcPr>
                <w:p w14:paraId="6741140A" w14:textId="77777777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6F61BACE" w14:textId="7F8688F5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1A9706B7" w14:textId="09CBED78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  <w:shd w:val="clear" w:color="auto" w:fill="C6D9F1" w:themeFill="text2" w:themeFillTint="33"/>
                  <w:vAlign w:val="center"/>
                </w:tcPr>
                <w:p w14:paraId="6A760561" w14:textId="5286DB47" w:rsidR="000D2600" w:rsidRPr="0052563E" w:rsidRDefault="000D2600" w:rsidP="000D2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7AD2973" w14:textId="77777777" w:rsidR="0052563E" w:rsidRPr="003E090C" w:rsidRDefault="0052563E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1732AB6" w14:textId="6CE16B41" w:rsidR="004075C5" w:rsidRDefault="00BF0318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RODZAJ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WYKONAWC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Y</w:t>
            </w:r>
            <w:r w:rsidR="004075C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2AF20BD0" w14:textId="60E20C8D" w:rsidR="00C365C9" w:rsidRPr="00345E36" w:rsidRDefault="00086BB6" w:rsidP="00345E36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MIKRO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PRZEDSI</w:t>
            </w:r>
            <w:r w:rsidR="00F82766">
              <w:rPr>
                <w:rFonts w:ascii="Cambria" w:hAnsi="Cambria" w:cs="Arial"/>
                <w:b/>
                <w:iCs/>
                <w:sz w:val="26"/>
                <w:szCs w:val="26"/>
              </w:rPr>
              <w:t>Ę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BIORSTWO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MAŁ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A7F70" w:rsidRP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>/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>/ DUŻ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A7F70" w:rsidRPr="00CA7F70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  <w:vertAlign w:val="baseline"/>
              </w:rPr>
              <w:t xml:space="preserve"> 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/ JEDNOOSOBOWA DZIAŁA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>L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NOŚĆ GOSPODARCZA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OSOBA FIZYCZNA NIEPROWADZĄCA DZIAŁANOSCI GOSPODARCZEJ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>INNY</w:t>
            </w:r>
            <w:r w:rsidR="00345E36">
              <w:rPr>
                <w:rFonts w:ascii="Cambria" w:hAnsi="Cambria" w:cs="Arial"/>
                <w:b/>
                <w:iCs/>
                <w:sz w:val="26"/>
                <w:szCs w:val="26"/>
              </w:rPr>
              <w:t>*</w:t>
            </w:r>
          </w:p>
          <w:p w14:paraId="00991786" w14:textId="4352DFCB" w:rsidR="00371530" w:rsidRPr="00345E36" w:rsidRDefault="00345E36" w:rsidP="00BF0318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r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>*</w:t>
            </w:r>
            <w:r w:rsidR="00692F56"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PROSZĘ ZAZNACZYĆ WŁAŚCIWE np. poprzez </w:t>
            </w:r>
            <w:r w:rsidR="00F82766"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>podkreślenie właściwej odpowiedzi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95C9" w14:textId="77777777" w:rsidR="00255BD5" w:rsidRDefault="00255BD5" w:rsidP="001F1344">
      <w:r>
        <w:separator/>
      </w:r>
    </w:p>
  </w:endnote>
  <w:endnote w:type="continuationSeparator" w:id="0">
    <w:p w14:paraId="18127D1E" w14:textId="77777777" w:rsidR="00255BD5" w:rsidRDefault="00255BD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BCA0" w14:textId="77777777" w:rsidR="00255BD5" w:rsidRDefault="00255BD5" w:rsidP="001F1344">
      <w:r>
        <w:separator/>
      </w:r>
    </w:p>
  </w:footnote>
  <w:footnote w:type="continuationSeparator" w:id="0">
    <w:p w14:paraId="358A3FB8" w14:textId="77777777" w:rsidR="00255BD5" w:rsidRDefault="00255BD5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600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55BD5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2563E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Rafał Urbaniak</cp:lastModifiedBy>
  <cp:revision>8</cp:revision>
  <cp:lastPrinted>2019-10-18T07:45:00Z</cp:lastPrinted>
  <dcterms:created xsi:type="dcterms:W3CDTF">2021-02-11T12:36:00Z</dcterms:created>
  <dcterms:modified xsi:type="dcterms:W3CDTF">2021-05-05T21:33:00Z</dcterms:modified>
</cp:coreProperties>
</file>